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2326CA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2326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2326CA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2326CA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2326CA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2326CA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2326CA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bookmarkStart w:id="8" w:name="_GoBack"/>
      <w:bookmarkEnd w:id="8"/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394D63B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485F83B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FE2A5" w14:textId="2E41D686" w:rsidR="008F4936" w:rsidRDefault="00904C1C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16B840D2" wp14:editId="2C54049D">
            <wp:extent cx="6334125" cy="4090670"/>
            <wp:effectExtent l="0" t="0" r="952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658" w14:textId="77777777" w:rsidR="002E7B8E" w:rsidRDefault="002E7B8E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2009"/>
        <w:gridCol w:w="1670"/>
        <w:gridCol w:w="1549"/>
        <w:gridCol w:w="1501"/>
        <w:gridCol w:w="1913"/>
        <w:gridCol w:w="1646"/>
      </w:tblGrid>
      <w:tr w:rsidR="00904C1C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E48673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3C59976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2EBC19A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6BFF44FF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12CB21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261135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753EFD8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0DB0D45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15ECFFC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5A394894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78F8AD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2A6C8358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77CD2ECB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</w:t>
            </w:r>
          </w:p>
        </w:tc>
      </w:tr>
      <w:tr w:rsidR="00904C1C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481C2222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Dec-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597F7EF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40F28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Dec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02DBF" w:rsidRPr="00432D79" w:rsidRDefault="00A02DBF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02DBF" w:rsidRPr="00432D79" w:rsidRDefault="00A02DBF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332280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3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CACDD" w14:textId="77777777" w:rsidR="00332280" w:rsidRDefault="00332280">
      <w:pPr>
        <w:spacing w:after="0" w:line="240" w:lineRule="auto"/>
      </w:pPr>
      <w:r>
        <w:separator/>
      </w:r>
    </w:p>
  </w:endnote>
  <w:endnote w:type="continuationSeparator" w:id="0">
    <w:p w14:paraId="4D0E4852" w14:textId="77777777" w:rsidR="00332280" w:rsidRDefault="003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A02DBF" w:rsidRDefault="00A02DBF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02DBF" w:rsidRDefault="00A0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EA35" w14:textId="77777777" w:rsidR="00332280" w:rsidRDefault="00332280">
      <w:pPr>
        <w:spacing w:after="0" w:line="240" w:lineRule="auto"/>
      </w:pPr>
      <w:r>
        <w:separator/>
      </w:r>
    </w:p>
  </w:footnote>
  <w:footnote w:type="continuationSeparator" w:id="0">
    <w:p w14:paraId="4DA30385" w14:textId="77777777" w:rsidR="00332280" w:rsidRDefault="0033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hyperlink" Target="https://posoco.in/reports/system-reliability-indices/monthly-vdittcatc/monthly-vdi-ttc-atc-2020-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99C1-A33E-46BC-8619-D07949C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4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28</cp:revision>
  <cp:lastPrinted>2020-11-20T18:15:00Z</cp:lastPrinted>
  <dcterms:created xsi:type="dcterms:W3CDTF">2021-02-16T09:43:00Z</dcterms:created>
  <dcterms:modified xsi:type="dcterms:W3CDTF">2021-02-19T05:47:00Z</dcterms:modified>
</cp:coreProperties>
</file>